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916" w:type="dxa"/>
        <w:jc w:val="center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F1712" w:rsidTr="009F1712">
        <w:trPr>
          <w:trHeight w:val="561"/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1712" w:rsidRDefault="0055455F">
            <w:pPr>
              <w:jc w:val="center"/>
              <w:rPr>
                <w:rFonts w:ascii="Bahnschrift SemiBold" w:hAnsi="Bahnschrift SemiBold" w:cs="Arial"/>
                <w:b/>
                <w:sz w:val="44"/>
                <w:lang w:eastAsia="en-US"/>
              </w:rPr>
            </w:pPr>
            <w:r>
              <w:rPr>
                <w:rFonts w:ascii="Bahnschrift SemiBold" w:hAnsi="Bahnschrift SemiBold" w:cs="Arial"/>
                <w:b/>
                <w:sz w:val="44"/>
                <w:lang w:eastAsia="en-US"/>
              </w:rPr>
              <w:t>PONAVLJANJE</w:t>
            </w:r>
          </w:p>
        </w:tc>
      </w:tr>
      <w:tr w:rsidR="0017061F" w:rsidRPr="0017061F" w:rsidTr="009F1712">
        <w:trPr>
          <w:trHeight w:val="440"/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1712" w:rsidRPr="005641A8" w:rsidRDefault="009B3A4C" w:rsidP="00B27025">
            <w:pPr>
              <w:jc w:val="center"/>
              <w:rPr>
                <w:rFonts w:ascii="Bariol Regular" w:hAnsi="Bariol Regular" w:cs="Arial"/>
                <w:color w:val="A6A6A6" w:themeColor="background1" w:themeShade="A6"/>
                <w:lang w:eastAsia="en-US"/>
              </w:rPr>
            </w:pPr>
            <w:r>
              <w:rPr>
                <w:rFonts w:ascii="Bariol Regular" w:hAnsi="Bariol Regular" w:cs="Arial"/>
                <w:color w:val="A6A6A6" w:themeColor="background1" w:themeShade="A6"/>
                <w:lang w:eastAsia="en-US"/>
              </w:rPr>
              <w:t xml:space="preserve">Zbrajanje i oduzimanje do 100 </w:t>
            </w:r>
            <w:bookmarkStart w:id="0" w:name="_GoBack"/>
            <w:bookmarkEnd w:id="0"/>
          </w:p>
        </w:tc>
      </w:tr>
    </w:tbl>
    <w:p w:rsidR="009F1712" w:rsidRDefault="009F1712" w:rsidP="009F1712">
      <w:pPr>
        <w:rPr>
          <w:rFonts w:ascii="Arial" w:hAnsi="Arial" w:cs="Arial"/>
          <w:sz w:val="20"/>
        </w:rPr>
      </w:pPr>
    </w:p>
    <w:p w:rsidR="009F1712" w:rsidRDefault="009F1712" w:rsidP="009F1712">
      <w:pPr>
        <w:rPr>
          <w:rFonts w:ascii="Arial" w:hAnsi="Arial" w:cs="Arial"/>
          <w:sz w:val="4"/>
        </w:rPr>
      </w:pPr>
    </w:p>
    <w:tbl>
      <w:tblPr>
        <w:tblStyle w:val="Reetkatablice"/>
        <w:tblW w:w="10632" w:type="dxa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9929"/>
      </w:tblGrid>
      <w:tr w:rsidR="0055455F" w:rsidRPr="00AC64F6" w:rsidTr="0055455F">
        <w:trPr>
          <w:trHeight w:val="4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55455F" w:rsidRPr="00AC64F6" w:rsidRDefault="0055455F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 w:rsidRPr="00AC64F6">
              <w:rPr>
                <w:rFonts w:ascii="AvenirNext LT Pro MediumCn" w:hAnsi="AvenirNext LT Pro MediumCn" w:cs="Arial"/>
                <w:sz w:val="32"/>
                <w:lang w:eastAsia="en-US"/>
              </w:rPr>
              <w:t>1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5455F" w:rsidRPr="00D2748D" w:rsidRDefault="000B47BB" w:rsidP="0055455F">
            <w:pPr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Izračunaj</w:t>
            </w:r>
            <w:r w:rsidR="0055455F">
              <w:rPr>
                <w:rFonts w:ascii="Arial Nova Light" w:hAnsi="Arial Nova Light" w:cs="Arial"/>
                <w:sz w:val="28"/>
                <w:lang w:eastAsia="en-US"/>
              </w:rPr>
              <w:t>.</w:t>
            </w:r>
          </w:p>
        </w:tc>
      </w:tr>
    </w:tbl>
    <w:p w:rsidR="000C7939" w:rsidRPr="009B02D4" w:rsidRDefault="000C7939">
      <w:pPr>
        <w:rPr>
          <w:sz w:val="20"/>
        </w:rPr>
      </w:pPr>
    </w:p>
    <w:tbl>
      <w:tblPr>
        <w:tblStyle w:val="Reetkatablice"/>
        <w:tblW w:w="935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74"/>
        <w:gridCol w:w="528"/>
        <w:gridCol w:w="376"/>
        <w:gridCol w:w="851"/>
        <w:gridCol w:w="654"/>
        <w:gridCol w:w="621"/>
        <w:gridCol w:w="366"/>
        <w:gridCol w:w="565"/>
        <w:gridCol w:w="345"/>
        <w:gridCol w:w="970"/>
        <w:gridCol w:w="345"/>
        <w:gridCol w:w="670"/>
        <w:gridCol w:w="318"/>
        <w:gridCol w:w="532"/>
        <w:gridCol w:w="284"/>
        <w:gridCol w:w="992"/>
      </w:tblGrid>
      <w:tr w:rsidR="00D368E5" w:rsidRPr="00187F0B" w:rsidTr="00327AFF">
        <w:trPr>
          <w:trHeight w:val="416"/>
          <w:jc w:val="center"/>
        </w:trPr>
        <w:tc>
          <w:tcPr>
            <w:tcW w:w="565" w:type="dxa"/>
            <w:vAlign w:val="bottom"/>
          </w:tcPr>
          <w:p w:rsidR="00187F0B" w:rsidRPr="00187F0B" w:rsidRDefault="0055455F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5</w:t>
            </w:r>
          </w:p>
        </w:tc>
        <w:tc>
          <w:tcPr>
            <w:tcW w:w="374" w:type="dxa"/>
            <w:vAlign w:val="bottom"/>
          </w:tcPr>
          <w:p w:rsidR="00187F0B" w:rsidRPr="00187F0B" w:rsidRDefault="00187F0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+</w:t>
            </w:r>
          </w:p>
        </w:tc>
        <w:tc>
          <w:tcPr>
            <w:tcW w:w="528" w:type="dxa"/>
            <w:vAlign w:val="bottom"/>
          </w:tcPr>
          <w:p w:rsidR="00187F0B" w:rsidRPr="00187F0B" w:rsidRDefault="0055455F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7</w:t>
            </w:r>
          </w:p>
        </w:tc>
        <w:tc>
          <w:tcPr>
            <w:tcW w:w="376" w:type="dxa"/>
            <w:vAlign w:val="bottom"/>
          </w:tcPr>
          <w:p w:rsidR="00187F0B" w:rsidRPr="00187F0B" w:rsidRDefault="00187F0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87F0B" w:rsidRPr="00187F0B" w:rsidRDefault="00187F0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54" w:type="dxa"/>
            <w:vAlign w:val="center"/>
          </w:tcPr>
          <w:p w:rsidR="00187F0B" w:rsidRPr="00187F0B" w:rsidRDefault="00187F0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187F0B" w:rsidRPr="00187F0B" w:rsidRDefault="0055455F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1</w:t>
            </w:r>
          </w:p>
        </w:tc>
        <w:tc>
          <w:tcPr>
            <w:tcW w:w="366" w:type="dxa"/>
            <w:vAlign w:val="bottom"/>
          </w:tcPr>
          <w:p w:rsidR="00187F0B" w:rsidRPr="00187F0B" w:rsidRDefault="00187F0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+</w:t>
            </w:r>
          </w:p>
        </w:tc>
        <w:tc>
          <w:tcPr>
            <w:tcW w:w="565" w:type="dxa"/>
            <w:vAlign w:val="bottom"/>
          </w:tcPr>
          <w:p w:rsidR="00187F0B" w:rsidRPr="00187F0B" w:rsidRDefault="0055455F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4</w:t>
            </w:r>
          </w:p>
        </w:tc>
        <w:tc>
          <w:tcPr>
            <w:tcW w:w="345" w:type="dxa"/>
            <w:vAlign w:val="bottom"/>
          </w:tcPr>
          <w:p w:rsidR="00187F0B" w:rsidRPr="00187F0B" w:rsidRDefault="00187F0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87F0B" w:rsidRPr="00187F0B" w:rsidRDefault="00187F0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center"/>
          </w:tcPr>
          <w:p w:rsidR="00187F0B" w:rsidRPr="00187F0B" w:rsidRDefault="00187F0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187F0B" w:rsidRPr="00187F0B" w:rsidRDefault="0055455F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84</w:t>
            </w:r>
          </w:p>
        </w:tc>
        <w:tc>
          <w:tcPr>
            <w:tcW w:w="318" w:type="dxa"/>
            <w:vAlign w:val="bottom"/>
          </w:tcPr>
          <w:p w:rsidR="00187F0B" w:rsidRPr="00187F0B" w:rsidRDefault="0055455F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-</w:t>
            </w:r>
          </w:p>
        </w:tc>
        <w:tc>
          <w:tcPr>
            <w:tcW w:w="532" w:type="dxa"/>
            <w:vAlign w:val="bottom"/>
          </w:tcPr>
          <w:p w:rsidR="00187F0B" w:rsidRPr="00187F0B" w:rsidRDefault="0055455F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8</w:t>
            </w:r>
          </w:p>
        </w:tc>
        <w:tc>
          <w:tcPr>
            <w:tcW w:w="284" w:type="dxa"/>
            <w:vAlign w:val="bottom"/>
          </w:tcPr>
          <w:p w:rsidR="00187F0B" w:rsidRPr="00187F0B" w:rsidRDefault="00187F0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87F0B" w:rsidRPr="00187F0B" w:rsidRDefault="00187F0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</w:tr>
      <w:tr w:rsidR="00D368E5" w:rsidRPr="00187F0B" w:rsidTr="00327AFF">
        <w:trPr>
          <w:trHeight w:val="564"/>
          <w:jc w:val="center"/>
        </w:trPr>
        <w:tc>
          <w:tcPr>
            <w:tcW w:w="565" w:type="dxa"/>
            <w:vAlign w:val="bottom"/>
          </w:tcPr>
          <w:p w:rsidR="00D368E5" w:rsidRDefault="0055455F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86</w:t>
            </w:r>
          </w:p>
        </w:tc>
        <w:tc>
          <w:tcPr>
            <w:tcW w:w="374" w:type="dxa"/>
            <w:vAlign w:val="bottom"/>
          </w:tcPr>
          <w:p w:rsidR="00D368E5" w:rsidRDefault="0055455F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-</w:t>
            </w:r>
          </w:p>
        </w:tc>
        <w:tc>
          <w:tcPr>
            <w:tcW w:w="528" w:type="dxa"/>
            <w:vAlign w:val="bottom"/>
          </w:tcPr>
          <w:p w:rsidR="00D368E5" w:rsidRDefault="0055455F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3</w:t>
            </w:r>
          </w:p>
        </w:tc>
        <w:tc>
          <w:tcPr>
            <w:tcW w:w="376" w:type="dxa"/>
            <w:vAlign w:val="bottom"/>
          </w:tcPr>
          <w:p w:rsidR="00D368E5" w:rsidRDefault="00D368E5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368E5" w:rsidRPr="00187F0B" w:rsidRDefault="00D368E5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54" w:type="dxa"/>
            <w:vAlign w:val="center"/>
          </w:tcPr>
          <w:p w:rsidR="00D368E5" w:rsidRPr="00187F0B" w:rsidRDefault="00D368E5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D368E5" w:rsidRPr="00187F0B" w:rsidRDefault="0055455F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92</w:t>
            </w:r>
          </w:p>
        </w:tc>
        <w:tc>
          <w:tcPr>
            <w:tcW w:w="366" w:type="dxa"/>
            <w:vAlign w:val="bottom"/>
          </w:tcPr>
          <w:p w:rsidR="00D368E5" w:rsidRDefault="0055455F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-</w:t>
            </w:r>
          </w:p>
        </w:tc>
        <w:tc>
          <w:tcPr>
            <w:tcW w:w="565" w:type="dxa"/>
            <w:vAlign w:val="bottom"/>
          </w:tcPr>
          <w:p w:rsidR="00D368E5" w:rsidRDefault="0055455F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56</w:t>
            </w:r>
          </w:p>
        </w:tc>
        <w:tc>
          <w:tcPr>
            <w:tcW w:w="345" w:type="dxa"/>
            <w:vAlign w:val="bottom"/>
          </w:tcPr>
          <w:p w:rsidR="00D368E5" w:rsidRDefault="00327AFF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368E5" w:rsidRPr="00187F0B" w:rsidRDefault="00D368E5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center"/>
          </w:tcPr>
          <w:p w:rsidR="00D368E5" w:rsidRPr="00187F0B" w:rsidRDefault="00D368E5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D368E5" w:rsidRPr="00187F0B" w:rsidRDefault="0055455F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71</w:t>
            </w:r>
          </w:p>
        </w:tc>
        <w:tc>
          <w:tcPr>
            <w:tcW w:w="318" w:type="dxa"/>
            <w:vAlign w:val="bottom"/>
          </w:tcPr>
          <w:p w:rsidR="00D368E5" w:rsidRDefault="003634B9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+</w:t>
            </w:r>
          </w:p>
        </w:tc>
        <w:tc>
          <w:tcPr>
            <w:tcW w:w="532" w:type="dxa"/>
            <w:vAlign w:val="bottom"/>
          </w:tcPr>
          <w:p w:rsidR="00D368E5" w:rsidRDefault="0055455F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7</w:t>
            </w:r>
          </w:p>
        </w:tc>
        <w:tc>
          <w:tcPr>
            <w:tcW w:w="284" w:type="dxa"/>
            <w:vAlign w:val="bottom"/>
          </w:tcPr>
          <w:p w:rsidR="00D368E5" w:rsidRDefault="003634B9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368E5" w:rsidRPr="00187F0B" w:rsidRDefault="00D368E5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</w:tr>
      <w:tr w:rsidR="00327AFF" w:rsidRPr="00187F0B" w:rsidTr="00327AFF">
        <w:trPr>
          <w:trHeight w:val="564"/>
          <w:jc w:val="center"/>
        </w:trPr>
        <w:tc>
          <w:tcPr>
            <w:tcW w:w="565" w:type="dxa"/>
            <w:vAlign w:val="bottom"/>
          </w:tcPr>
          <w:p w:rsidR="00327AFF" w:rsidRDefault="0055455F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4</w:t>
            </w:r>
          </w:p>
        </w:tc>
        <w:tc>
          <w:tcPr>
            <w:tcW w:w="374" w:type="dxa"/>
            <w:vAlign w:val="bottom"/>
          </w:tcPr>
          <w:p w:rsidR="00327AFF" w:rsidRDefault="00327AFF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+</w:t>
            </w:r>
          </w:p>
        </w:tc>
        <w:tc>
          <w:tcPr>
            <w:tcW w:w="528" w:type="dxa"/>
            <w:vAlign w:val="bottom"/>
          </w:tcPr>
          <w:p w:rsidR="00327AFF" w:rsidRDefault="0055455F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9</w:t>
            </w:r>
          </w:p>
        </w:tc>
        <w:tc>
          <w:tcPr>
            <w:tcW w:w="376" w:type="dxa"/>
            <w:vAlign w:val="bottom"/>
          </w:tcPr>
          <w:p w:rsidR="00327AFF" w:rsidRDefault="00327AFF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7AFF" w:rsidRPr="00187F0B" w:rsidRDefault="00327AFF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54" w:type="dxa"/>
            <w:vAlign w:val="center"/>
          </w:tcPr>
          <w:p w:rsidR="00327AFF" w:rsidRPr="00187F0B" w:rsidRDefault="00327AFF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327AFF" w:rsidRPr="00187F0B" w:rsidRDefault="0055455F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78</w:t>
            </w:r>
          </w:p>
        </w:tc>
        <w:tc>
          <w:tcPr>
            <w:tcW w:w="366" w:type="dxa"/>
            <w:vAlign w:val="bottom"/>
          </w:tcPr>
          <w:p w:rsidR="00327AFF" w:rsidRDefault="0055455F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-</w:t>
            </w:r>
          </w:p>
        </w:tc>
        <w:tc>
          <w:tcPr>
            <w:tcW w:w="565" w:type="dxa"/>
            <w:vAlign w:val="bottom"/>
          </w:tcPr>
          <w:p w:rsidR="00327AFF" w:rsidRDefault="0055455F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3</w:t>
            </w:r>
          </w:p>
        </w:tc>
        <w:tc>
          <w:tcPr>
            <w:tcW w:w="345" w:type="dxa"/>
            <w:vAlign w:val="bottom"/>
          </w:tcPr>
          <w:p w:rsidR="00327AFF" w:rsidRDefault="00327AFF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7AFF" w:rsidRPr="00187F0B" w:rsidRDefault="00327AFF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center"/>
          </w:tcPr>
          <w:p w:rsidR="00327AFF" w:rsidRPr="00187F0B" w:rsidRDefault="00327AFF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327AFF" w:rsidRPr="00187F0B" w:rsidRDefault="0055455F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3</w:t>
            </w:r>
          </w:p>
        </w:tc>
        <w:tc>
          <w:tcPr>
            <w:tcW w:w="318" w:type="dxa"/>
            <w:vAlign w:val="bottom"/>
          </w:tcPr>
          <w:p w:rsidR="00327AFF" w:rsidRDefault="003634B9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+</w:t>
            </w:r>
          </w:p>
        </w:tc>
        <w:tc>
          <w:tcPr>
            <w:tcW w:w="532" w:type="dxa"/>
            <w:vAlign w:val="bottom"/>
          </w:tcPr>
          <w:p w:rsidR="00327AFF" w:rsidRDefault="0055455F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9</w:t>
            </w:r>
          </w:p>
        </w:tc>
        <w:tc>
          <w:tcPr>
            <w:tcW w:w="284" w:type="dxa"/>
            <w:vAlign w:val="bottom"/>
          </w:tcPr>
          <w:p w:rsidR="00327AFF" w:rsidRDefault="003634B9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7AFF" w:rsidRPr="00187F0B" w:rsidRDefault="00327AFF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</w:tr>
      <w:tr w:rsidR="000B47BB" w:rsidRPr="00187F0B" w:rsidTr="00327AFF">
        <w:trPr>
          <w:trHeight w:val="564"/>
          <w:jc w:val="center"/>
        </w:trPr>
        <w:tc>
          <w:tcPr>
            <w:tcW w:w="565" w:type="dxa"/>
            <w:vAlign w:val="bottom"/>
          </w:tcPr>
          <w:p w:rsidR="000B47BB" w:rsidRDefault="000B47BB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78</w:t>
            </w:r>
          </w:p>
        </w:tc>
        <w:tc>
          <w:tcPr>
            <w:tcW w:w="374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-</w:t>
            </w:r>
          </w:p>
        </w:tc>
        <w:tc>
          <w:tcPr>
            <w:tcW w:w="528" w:type="dxa"/>
            <w:vAlign w:val="bottom"/>
          </w:tcPr>
          <w:p w:rsidR="000B47BB" w:rsidRDefault="000B47BB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59</w:t>
            </w:r>
          </w:p>
        </w:tc>
        <w:tc>
          <w:tcPr>
            <w:tcW w:w="376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B47BB" w:rsidRPr="00187F0B" w:rsidRDefault="000B47B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54" w:type="dxa"/>
            <w:vAlign w:val="center"/>
          </w:tcPr>
          <w:p w:rsidR="000B47BB" w:rsidRPr="00187F0B" w:rsidRDefault="000B47B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0B47BB" w:rsidRDefault="000B47BB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69</w:t>
            </w:r>
          </w:p>
        </w:tc>
        <w:tc>
          <w:tcPr>
            <w:tcW w:w="366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-</w:t>
            </w:r>
          </w:p>
        </w:tc>
        <w:tc>
          <w:tcPr>
            <w:tcW w:w="565" w:type="dxa"/>
            <w:vAlign w:val="bottom"/>
          </w:tcPr>
          <w:p w:rsidR="000B47BB" w:rsidRDefault="000B47BB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6</w:t>
            </w:r>
          </w:p>
        </w:tc>
        <w:tc>
          <w:tcPr>
            <w:tcW w:w="345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B47BB" w:rsidRPr="00187F0B" w:rsidRDefault="000B47B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center"/>
          </w:tcPr>
          <w:p w:rsidR="000B47BB" w:rsidRPr="00187F0B" w:rsidRDefault="000B47B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0B47BB" w:rsidRDefault="000B47BB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4</w:t>
            </w:r>
          </w:p>
        </w:tc>
        <w:tc>
          <w:tcPr>
            <w:tcW w:w="318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+</w:t>
            </w:r>
          </w:p>
        </w:tc>
        <w:tc>
          <w:tcPr>
            <w:tcW w:w="532" w:type="dxa"/>
            <w:vAlign w:val="bottom"/>
          </w:tcPr>
          <w:p w:rsidR="000B47BB" w:rsidRDefault="000B47BB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59</w:t>
            </w:r>
          </w:p>
        </w:tc>
        <w:tc>
          <w:tcPr>
            <w:tcW w:w="284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B47BB" w:rsidRPr="00187F0B" w:rsidRDefault="000B47B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</w:tr>
      <w:tr w:rsidR="000B47BB" w:rsidRPr="00187F0B" w:rsidTr="00327AFF">
        <w:trPr>
          <w:trHeight w:val="564"/>
          <w:jc w:val="center"/>
        </w:trPr>
        <w:tc>
          <w:tcPr>
            <w:tcW w:w="565" w:type="dxa"/>
            <w:vAlign w:val="bottom"/>
          </w:tcPr>
          <w:p w:rsidR="000B47BB" w:rsidRDefault="000B47BB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89</w:t>
            </w:r>
          </w:p>
        </w:tc>
        <w:tc>
          <w:tcPr>
            <w:tcW w:w="374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-</w:t>
            </w:r>
          </w:p>
        </w:tc>
        <w:tc>
          <w:tcPr>
            <w:tcW w:w="528" w:type="dxa"/>
            <w:vAlign w:val="bottom"/>
          </w:tcPr>
          <w:p w:rsidR="000B47BB" w:rsidRDefault="000B47BB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62</w:t>
            </w:r>
          </w:p>
        </w:tc>
        <w:tc>
          <w:tcPr>
            <w:tcW w:w="376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B47BB" w:rsidRPr="00187F0B" w:rsidRDefault="000B47B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54" w:type="dxa"/>
            <w:vAlign w:val="center"/>
          </w:tcPr>
          <w:p w:rsidR="000B47BB" w:rsidRPr="00187F0B" w:rsidRDefault="000B47B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0B47BB" w:rsidRDefault="000B47BB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62</w:t>
            </w:r>
          </w:p>
        </w:tc>
        <w:tc>
          <w:tcPr>
            <w:tcW w:w="366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+</w:t>
            </w:r>
          </w:p>
        </w:tc>
        <w:tc>
          <w:tcPr>
            <w:tcW w:w="565" w:type="dxa"/>
            <w:vAlign w:val="bottom"/>
          </w:tcPr>
          <w:p w:rsidR="000B47BB" w:rsidRDefault="000B47BB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9</w:t>
            </w:r>
          </w:p>
        </w:tc>
        <w:tc>
          <w:tcPr>
            <w:tcW w:w="345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B47BB" w:rsidRPr="00187F0B" w:rsidRDefault="000B47B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center"/>
          </w:tcPr>
          <w:p w:rsidR="000B47BB" w:rsidRPr="00187F0B" w:rsidRDefault="000B47B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0B47BB" w:rsidRDefault="000B47BB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66</w:t>
            </w:r>
          </w:p>
        </w:tc>
        <w:tc>
          <w:tcPr>
            <w:tcW w:w="318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-</w:t>
            </w:r>
          </w:p>
        </w:tc>
        <w:tc>
          <w:tcPr>
            <w:tcW w:w="532" w:type="dxa"/>
            <w:vAlign w:val="bottom"/>
          </w:tcPr>
          <w:p w:rsidR="000B47BB" w:rsidRDefault="000B47BB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8</w:t>
            </w:r>
          </w:p>
        </w:tc>
        <w:tc>
          <w:tcPr>
            <w:tcW w:w="284" w:type="dxa"/>
            <w:vAlign w:val="bottom"/>
          </w:tcPr>
          <w:p w:rsidR="000B47BB" w:rsidRDefault="000B47B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B47BB" w:rsidRPr="00187F0B" w:rsidRDefault="000B47B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</w:tr>
    </w:tbl>
    <w:p w:rsidR="0088770B" w:rsidRDefault="0088770B"/>
    <w:p w:rsidR="003D4FB5" w:rsidRDefault="003D4FB5">
      <w:pPr>
        <w:rPr>
          <w:rFonts w:ascii="AvenirNext LT Pro MediumCn" w:hAnsi="AvenirNext LT Pro MediumCn" w:cs="Arial"/>
          <w:sz w:val="32"/>
          <w:lang w:eastAsia="en-US"/>
        </w:rPr>
      </w:pPr>
    </w:p>
    <w:tbl>
      <w:tblPr>
        <w:tblStyle w:val="Reetkatablice"/>
        <w:tblW w:w="10632" w:type="dxa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9929"/>
      </w:tblGrid>
      <w:tr w:rsidR="000B47BB" w:rsidRPr="00AC64F6" w:rsidTr="00AE179A">
        <w:trPr>
          <w:trHeight w:val="4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0B47BB" w:rsidRPr="00AC64F6" w:rsidRDefault="000B47BB" w:rsidP="00AE179A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lang w:eastAsia="en-US"/>
              </w:rPr>
              <w:t>2</w:t>
            </w:r>
            <w:r w:rsidRPr="00AC64F6">
              <w:rPr>
                <w:rFonts w:ascii="AvenirNext LT Pro MediumCn" w:hAnsi="AvenirNext LT Pro MediumCn" w:cs="Arial"/>
                <w:sz w:val="32"/>
                <w:lang w:eastAsia="en-US"/>
              </w:rPr>
              <w:t>.</w:t>
            </w: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0B47BB" w:rsidRPr="00D2748D" w:rsidRDefault="000B47BB" w:rsidP="00AE179A">
            <w:pPr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Izračunaj na </w:t>
            </w:r>
            <w:r w:rsidRPr="000B47BB">
              <w:rPr>
                <w:rFonts w:ascii="Arial Nova Light" w:hAnsi="Arial Nova Light" w:cs="Arial"/>
                <w:i/>
                <w:sz w:val="28"/>
                <w:lang w:eastAsia="en-US"/>
              </w:rPr>
              <w:t>dulji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 način.</w:t>
            </w:r>
          </w:p>
        </w:tc>
      </w:tr>
    </w:tbl>
    <w:p w:rsidR="0055455F" w:rsidRDefault="0055455F"/>
    <w:tbl>
      <w:tblPr>
        <w:tblStyle w:val="Reetkatablice"/>
        <w:tblW w:w="106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715"/>
        <w:gridCol w:w="425"/>
        <w:gridCol w:w="6379"/>
        <w:gridCol w:w="2410"/>
      </w:tblGrid>
      <w:tr w:rsidR="00735EBF" w:rsidRPr="0088770B" w:rsidTr="00B27025">
        <w:trPr>
          <w:gridAfter w:val="1"/>
          <w:wAfter w:w="2410" w:type="dxa"/>
          <w:trHeight w:val="558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EBF" w:rsidRPr="00057257" w:rsidRDefault="000B47BB" w:rsidP="00735EBF">
            <w:pPr>
              <w:jc w:val="right"/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87 – 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EBF" w:rsidRPr="00057257" w:rsidRDefault="00735EBF" w:rsidP="00057257">
            <w:pPr>
              <w:jc w:val="center"/>
              <w:rPr>
                <w:rFonts w:ascii="Arial Nova Light" w:hAnsi="Arial Nova Light" w:cs="Arial"/>
                <w:sz w:val="28"/>
                <w:lang w:eastAsia="en-US"/>
              </w:rPr>
            </w:pPr>
            <w:r w:rsidRPr="00057257">
              <w:rPr>
                <w:rFonts w:ascii="Arial Nova Light" w:hAnsi="Arial Nova Light" w:cs="Arial"/>
                <w:sz w:val="28"/>
                <w:lang w:eastAsia="en-US"/>
              </w:rPr>
              <w:t>=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735EBF" w:rsidRPr="0088770B" w:rsidRDefault="00735EBF" w:rsidP="00936A36">
            <w:pPr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</w:tr>
      <w:tr w:rsidR="00735EBF" w:rsidRPr="0088770B" w:rsidTr="00B27025">
        <w:trPr>
          <w:gridAfter w:val="1"/>
          <w:wAfter w:w="2410" w:type="dxa"/>
          <w:trHeight w:val="558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EBF" w:rsidRPr="00057257" w:rsidRDefault="000B47BB" w:rsidP="00735EBF">
            <w:pPr>
              <w:jc w:val="right"/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24 + 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EBF" w:rsidRPr="00057257" w:rsidRDefault="00735EBF" w:rsidP="00057257">
            <w:pPr>
              <w:jc w:val="center"/>
              <w:rPr>
                <w:rFonts w:ascii="Arial Nova Light" w:hAnsi="Arial Nova Light" w:cs="Arial"/>
                <w:sz w:val="28"/>
                <w:lang w:eastAsia="en-US"/>
              </w:rPr>
            </w:pPr>
            <w:r w:rsidRPr="00057257">
              <w:rPr>
                <w:rFonts w:ascii="Arial Nova Light" w:hAnsi="Arial Nova Light" w:cs="Arial"/>
                <w:sz w:val="28"/>
                <w:lang w:eastAsia="en-US"/>
              </w:rPr>
              <w:t>=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735EBF" w:rsidRPr="0088770B" w:rsidRDefault="00735EBF" w:rsidP="00936A36">
            <w:pPr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</w:tr>
      <w:tr w:rsidR="00735EBF" w:rsidRPr="0088770B" w:rsidTr="00B27025">
        <w:trPr>
          <w:gridAfter w:val="1"/>
          <w:wAfter w:w="2410" w:type="dxa"/>
          <w:trHeight w:val="558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EBF" w:rsidRPr="00057257" w:rsidRDefault="000B47BB" w:rsidP="00735EBF">
            <w:pPr>
              <w:jc w:val="right"/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98 – 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EBF" w:rsidRPr="00057257" w:rsidRDefault="002328D8" w:rsidP="00057257">
            <w:pPr>
              <w:jc w:val="center"/>
              <w:rPr>
                <w:rFonts w:ascii="Arial Nova Light" w:hAnsi="Arial Nova Light" w:cs="Arial"/>
                <w:sz w:val="28"/>
                <w:lang w:eastAsia="en-US"/>
              </w:rPr>
            </w:pPr>
            <w:r w:rsidRPr="00057257">
              <w:rPr>
                <w:rFonts w:ascii="Arial Nova Light" w:hAnsi="Arial Nova Light" w:cs="Arial"/>
                <w:sz w:val="28"/>
                <w:lang w:eastAsia="en-US"/>
              </w:rPr>
              <w:t>=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735EBF" w:rsidRPr="0088770B" w:rsidRDefault="00735EBF" w:rsidP="00936A36">
            <w:pPr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</w:tr>
      <w:tr w:rsidR="002328D8" w:rsidRPr="0088770B" w:rsidTr="00B27025">
        <w:trPr>
          <w:gridAfter w:val="1"/>
          <w:wAfter w:w="2410" w:type="dxa"/>
          <w:trHeight w:val="558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8D8" w:rsidRPr="00057257" w:rsidRDefault="000B47BB" w:rsidP="00735EBF">
            <w:pPr>
              <w:jc w:val="right"/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36 + 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8D8" w:rsidRPr="00057257" w:rsidRDefault="002328D8" w:rsidP="00057257">
            <w:pPr>
              <w:jc w:val="center"/>
              <w:rPr>
                <w:rFonts w:ascii="Arial Nova Light" w:hAnsi="Arial Nova Light" w:cs="Arial"/>
                <w:sz w:val="28"/>
                <w:lang w:eastAsia="en-US"/>
              </w:rPr>
            </w:pPr>
            <w:r w:rsidRPr="00057257">
              <w:rPr>
                <w:rFonts w:ascii="Arial Nova Light" w:hAnsi="Arial Nova Light" w:cs="Arial"/>
                <w:sz w:val="28"/>
                <w:lang w:eastAsia="en-US"/>
              </w:rPr>
              <w:t>=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2328D8" w:rsidRPr="0088770B" w:rsidRDefault="002328D8" w:rsidP="00936A36">
            <w:pPr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</w:tr>
      <w:tr w:rsidR="00B27025" w:rsidRPr="0088770B" w:rsidTr="00B27025">
        <w:trPr>
          <w:gridAfter w:val="1"/>
          <w:wAfter w:w="2410" w:type="dxa"/>
          <w:trHeight w:val="558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025" w:rsidRDefault="00B27025" w:rsidP="00735EBF">
            <w:pPr>
              <w:jc w:val="right"/>
              <w:rPr>
                <w:rFonts w:ascii="Arial Nova Light" w:hAnsi="Arial Nova Light" w:cs="Arial"/>
                <w:sz w:val="28"/>
                <w:lang w:eastAsia="en-US"/>
              </w:rPr>
            </w:pPr>
          </w:p>
          <w:p w:rsidR="00B27025" w:rsidRDefault="00B27025" w:rsidP="00735EBF">
            <w:pPr>
              <w:jc w:val="right"/>
              <w:rPr>
                <w:rFonts w:ascii="Arial Nova Light" w:hAnsi="Arial Nova Light" w:cs="Arial"/>
                <w:sz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025" w:rsidRPr="00057257" w:rsidRDefault="00B27025" w:rsidP="00057257">
            <w:pPr>
              <w:jc w:val="center"/>
              <w:rPr>
                <w:rFonts w:ascii="Arial Nova Light" w:hAnsi="Arial Nova Light" w:cs="Arial"/>
                <w:sz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B27025" w:rsidRPr="0088770B" w:rsidRDefault="00B27025" w:rsidP="00936A36">
            <w:pPr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</w:tr>
      <w:tr w:rsidR="000B47BB" w:rsidRPr="00AC64F6" w:rsidTr="00B27025">
        <w:tblPrEx>
          <w:jc w:val="center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F2F2F2" w:themeFill="background1" w:themeFillShade="F2"/>
        </w:tblPrEx>
        <w:trPr>
          <w:trHeight w:val="4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0B47BB" w:rsidRPr="00AC64F6" w:rsidRDefault="000B47BB" w:rsidP="00AE179A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lang w:eastAsia="en-US"/>
              </w:rPr>
              <w:t>3</w:t>
            </w:r>
            <w:r w:rsidRPr="00AC64F6">
              <w:rPr>
                <w:rFonts w:ascii="AvenirNext LT Pro MediumCn" w:hAnsi="AvenirNext LT Pro MediumCn" w:cs="Arial"/>
                <w:sz w:val="32"/>
                <w:lang w:eastAsia="en-US"/>
              </w:rPr>
              <w:t>.</w:t>
            </w:r>
          </w:p>
        </w:tc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0B47BB" w:rsidRPr="00D2748D" w:rsidRDefault="000B47BB" w:rsidP="00AE179A">
            <w:pPr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Izračunaj nepoznati broj.</w:t>
            </w:r>
          </w:p>
        </w:tc>
      </w:tr>
    </w:tbl>
    <w:p w:rsidR="000B47BB" w:rsidRDefault="000B47BB"/>
    <w:p w:rsidR="00721A1F" w:rsidRPr="009B02D4" w:rsidRDefault="00721A1F" w:rsidP="00721A1F">
      <w:pPr>
        <w:rPr>
          <w:sz w:val="20"/>
        </w:rPr>
      </w:pPr>
    </w:p>
    <w:tbl>
      <w:tblPr>
        <w:tblStyle w:val="Reetkatablice"/>
        <w:tblW w:w="935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74"/>
        <w:gridCol w:w="528"/>
        <w:gridCol w:w="376"/>
        <w:gridCol w:w="851"/>
        <w:gridCol w:w="654"/>
        <w:gridCol w:w="621"/>
        <w:gridCol w:w="366"/>
        <w:gridCol w:w="565"/>
        <w:gridCol w:w="345"/>
        <w:gridCol w:w="970"/>
        <w:gridCol w:w="345"/>
        <w:gridCol w:w="670"/>
        <w:gridCol w:w="318"/>
        <w:gridCol w:w="532"/>
        <w:gridCol w:w="284"/>
        <w:gridCol w:w="992"/>
      </w:tblGrid>
      <w:tr w:rsidR="006B7C34" w:rsidRPr="00187F0B" w:rsidTr="006B7C34">
        <w:trPr>
          <w:trHeight w:val="502"/>
          <w:jc w:val="center"/>
        </w:trPr>
        <w:tc>
          <w:tcPr>
            <w:tcW w:w="565" w:type="dxa"/>
            <w:vAlign w:val="bottom"/>
          </w:tcPr>
          <w:p w:rsidR="00721A1F" w:rsidRPr="00187F0B" w:rsidRDefault="000B47BB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3</w:t>
            </w:r>
          </w:p>
        </w:tc>
        <w:tc>
          <w:tcPr>
            <w:tcW w:w="374" w:type="dxa"/>
            <w:tcBorders>
              <w:right w:val="single" w:sz="4" w:space="0" w:color="BFBFBF" w:themeColor="background1" w:themeShade="BF"/>
            </w:tcBorders>
            <w:vAlign w:val="bottom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+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21A1F" w:rsidRPr="00187F0B" w:rsidRDefault="00721A1F" w:rsidP="005A25EB">
            <w:pPr>
              <w:rPr>
                <w:rFonts w:ascii="Arial Nova Light" w:hAnsi="Arial Nova Light"/>
                <w:sz w:val="28"/>
              </w:rPr>
            </w:pPr>
          </w:p>
        </w:tc>
        <w:tc>
          <w:tcPr>
            <w:tcW w:w="376" w:type="dxa"/>
            <w:tcBorders>
              <w:left w:val="single" w:sz="4" w:space="0" w:color="BFBFBF" w:themeColor="background1" w:themeShade="BF"/>
            </w:tcBorders>
            <w:vAlign w:val="bottom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vAlign w:val="bottom"/>
          </w:tcPr>
          <w:p w:rsidR="00721A1F" w:rsidRPr="00187F0B" w:rsidRDefault="000B47BB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85</w:t>
            </w:r>
          </w:p>
        </w:tc>
        <w:tc>
          <w:tcPr>
            <w:tcW w:w="654" w:type="dxa"/>
            <w:tcBorders>
              <w:right w:val="single" w:sz="4" w:space="0" w:color="BFBFBF" w:themeColor="background1" w:themeShade="BF"/>
            </w:tcBorders>
            <w:vAlign w:val="center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21A1F" w:rsidRPr="00187F0B" w:rsidRDefault="00721A1F" w:rsidP="005A25EB">
            <w:pPr>
              <w:jc w:val="right"/>
              <w:rPr>
                <w:rFonts w:ascii="Arial Nova Light" w:hAnsi="Arial Nova Light"/>
                <w:sz w:val="28"/>
              </w:rPr>
            </w:pPr>
          </w:p>
        </w:tc>
        <w:tc>
          <w:tcPr>
            <w:tcW w:w="366" w:type="dxa"/>
            <w:tcBorders>
              <w:left w:val="single" w:sz="4" w:space="0" w:color="BFBFBF" w:themeColor="background1" w:themeShade="BF"/>
            </w:tcBorders>
            <w:vAlign w:val="bottom"/>
          </w:tcPr>
          <w:p w:rsidR="00721A1F" w:rsidRPr="00187F0B" w:rsidRDefault="008B709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-</w:t>
            </w:r>
          </w:p>
        </w:tc>
        <w:tc>
          <w:tcPr>
            <w:tcW w:w="565" w:type="dxa"/>
            <w:vAlign w:val="bottom"/>
          </w:tcPr>
          <w:p w:rsidR="00721A1F" w:rsidRPr="00187F0B" w:rsidRDefault="000B47BB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67</w:t>
            </w:r>
          </w:p>
        </w:tc>
        <w:tc>
          <w:tcPr>
            <w:tcW w:w="345" w:type="dxa"/>
            <w:vAlign w:val="bottom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vAlign w:val="bottom"/>
          </w:tcPr>
          <w:p w:rsidR="00721A1F" w:rsidRPr="00187F0B" w:rsidRDefault="000B47BB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2</w:t>
            </w:r>
          </w:p>
        </w:tc>
        <w:tc>
          <w:tcPr>
            <w:tcW w:w="345" w:type="dxa"/>
            <w:vAlign w:val="center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721A1F" w:rsidRPr="00187F0B" w:rsidRDefault="00AE0A73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87</w:t>
            </w:r>
          </w:p>
        </w:tc>
        <w:tc>
          <w:tcPr>
            <w:tcW w:w="318" w:type="dxa"/>
            <w:tcBorders>
              <w:right w:val="single" w:sz="4" w:space="0" w:color="BFBFBF" w:themeColor="background1" w:themeShade="BF"/>
            </w:tcBorders>
            <w:vAlign w:val="bottom"/>
          </w:tcPr>
          <w:p w:rsidR="00721A1F" w:rsidRPr="00187F0B" w:rsidRDefault="008B709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-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21A1F" w:rsidRPr="00187F0B" w:rsidRDefault="00721A1F" w:rsidP="005A25EB">
            <w:pPr>
              <w:rPr>
                <w:rFonts w:ascii="Arial Nova Light" w:hAnsi="Arial Nova Light"/>
                <w:sz w:val="28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  <w:vAlign w:val="bottom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vAlign w:val="bottom"/>
          </w:tcPr>
          <w:p w:rsidR="00721A1F" w:rsidRPr="00187F0B" w:rsidRDefault="00AE0A73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3</w:t>
            </w:r>
          </w:p>
        </w:tc>
      </w:tr>
      <w:tr w:rsidR="008B7090" w:rsidRPr="00721A1F" w:rsidTr="006B7C34">
        <w:trPr>
          <w:trHeight w:val="58"/>
          <w:jc w:val="center"/>
        </w:trPr>
        <w:tc>
          <w:tcPr>
            <w:tcW w:w="565" w:type="dxa"/>
            <w:tcBorders>
              <w:bottom w:val="single" w:sz="4" w:space="0" w:color="BFBFBF" w:themeColor="background1" w:themeShade="BF"/>
            </w:tcBorders>
            <w:vAlign w:val="bottom"/>
          </w:tcPr>
          <w:p w:rsidR="00721A1F" w:rsidRPr="00721A1F" w:rsidRDefault="00721A1F" w:rsidP="005A25EB">
            <w:pPr>
              <w:jc w:val="right"/>
              <w:rPr>
                <w:rFonts w:ascii="Arial Nova Light" w:hAnsi="Arial Nova Light"/>
                <w:sz w:val="16"/>
              </w:rPr>
            </w:pPr>
          </w:p>
        </w:tc>
        <w:tc>
          <w:tcPr>
            <w:tcW w:w="374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528" w:type="dxa"/>
            <w:tcBorders>
              <w:top w:val="single" w:sz="4" w:space="0" w:color="BFBFBF" w:themeColor="background1" w:themeShade="BF"/>
            </w:tcBorders>
            <w:vAlign w:val="bottom"/>
          </w:tcPr>
          <w:p w:rsidR="00721A1F" w:rsidRPr="00721A1F" w:rsidRDefault="00721A1F" w:rsidP="005A25EB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376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851" w:type="dxa"/>
            <w:vAlign w:val="bottom"/>
          </w:tcPr>
          <w:p w:rsidR="00721A1F" w:rsidRPr="00721A1F" w:rsidRDefault="00721A1F" w:rsidP="00721A1F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654" w:type="dxa"/>
            <w:vAlign w:val="center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621" w:type="dxa"/>
            <w:tcBorders>
              <w:top w:val="single" w:sz="4" w:space="0" w:color="BFBFBF" w:themeColor="background1" w:themeShade="BF"/>
            </w:tcBorders>
            <w:vAlign w:val="bottom"/>
          </w:tcPr>
          <w:p w:rsidR="00721A1F" w:rsidRPr="00721A1F" w:rsidRDefault="00721A1F" w:rsidP="005A25EB">
            <w:pPr>
              <w:jc w:val="right"/>
              <w:rPr>
                <w:rFonts w:ascii="Arial Nova Light" w:hAnsi="Arial Nova Light"/>
                <w:sz w:val="16"/>
              </w:rPr>
            </w:pPr>
          </w:p>
        </w:tc>
        <w:tc>
          <w:tcPr>
            <w:tcW w:w="366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BFBFBF" w:themeColor="background1" w:themeShade="BF"/>
            </w:tcBorders>
            <w:vAlign w:val="bottom"/>
          </w:tcPr>
          <w:p w:rsidR="00721A1F" w:rsidRPr="00721A1F" w:rsidRDefault="00721A1F" w:rsidP="005A25EB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345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970" w:type="dxa"/>
            <w:vAlign w:val="bottom"/>
          </w:tcPr>
          <w:p w:rsidR="00721A1F" w:rsidRPr="00721A1F" w:rsidRDefault="00721A1F" w:rsidP="00721A1F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345" w:type="dxa"/>
            <w:vAlign w:val="center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67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721A1F" w:rsidRPr="00721A1F" w:rsidRDefault="00721A1F" w:rsidP="005A25EB">
            <w:pPr>
              <w:jc w:val="right"/>
              <w:rPr>
                <w:rFonts w:ascii="Arial Nova Light" w:hAnsi="Arial Nova Light"/>
                <w:sz w:val="16"/>
              </w:rPr>
            </w:pPr>
          </w:p>
        </w:tc>
        <w:tc>
          <w:tcPr>
            <w:tcW w:w="318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532" w:type="dxa"/>
            <w:tcBorders>
              <w:top w:val="single" w:sz="4" w:space="0" w:color="BFBFBF" w:themeColor="background1" w:themeShade="BF"/>
            </w:tcBorders>
            <w:vAlign w:val="bottom"/>
          </w:tcPr>
          <w:p w:rsidR="00721A1F" w:rsidRPr="00721A1F" w:rsidRDefault="00721A1F" w:rsidP="005A25EB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284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992" w:type="dxa"/>
            <w:vAlign w:val="bottom"/>
          </w:tcPr>
          <w:p w:rsidR="00721A1F" w:rsidRPr="00721A1F" w:rsidRDefault="00721A1F" w:rsidP="00721A1F">
            <w:pPr>
              <w:rPr>
                <w:rFonts w:ascii="Arial Nova Light" w:hAnsi="Arial Nova Light"/>
                <w:sz w:val="16"/>
              </w:rPr>
            </w:pPr>
          </w:p>
        </w:tc>
      </w:tr>
      <w:tr w:rsidR="00721A1F" w:rsidRPr="00187F0B" w:rsidTr="006B7C34">
        <w:trPr>
          <w:trHeight w:val="564"/>
          <w:jc w:val="center"/>
        </w:trPr>
        <w:tc>
          <w:tcPr>
            <w:tcW w:w="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21A1F" w:rsidRDefault="00721A1F" w:rsidP="005A25EB">
            <w:pPr>
              <w:jc w:val="right"/>
              <w:rPr>
                <w:rFonts w:ascii="Arial Nova Light" w:hAnsi="Arial Nova Light"/>
                <w:sz w:val="28"/>
              </w:rPr>
            </w:pPr>
          </w:p>
        </w:tc>
        <w:tc>
          <w:tcPr>
            <w:tcW w:w="374" w:type="dxa"/>
            <w:tcBorders>
              <w:left w:val="single" w:sz="4" w:space="0" w:color="BFBFBF" w:themeColor="background1" w:themeShade="BF"/>
            </w:tcBorders>
            <w:vAlign w:val="bottom"/>
          </w:tcPr>
          <w:p w:rsidR="00721A1F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-</w:t>
            </w:r>
          </w:p>
        </w:tc>
        <w:tc>
          <w:tcPr>
            <w:tcW w:w="528" w:type="dxa"/>
            <w:vAlign w:val="bottom"/>
          </w:tcPr>
          <w:p w:rsidR="00721A1F" w:rsidRDefault="008B7090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8</w:t>
            </w:r>
          </w:p>
        </w:tc>
        <w:tc>
          <w:tcPr>
            <w:tcW w:w="376" w:type="dxa"/>
            <w:vAlign w:val="bottom"/>
          </w:tcPr>
          <w:p w:rsidR="00721A1F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vAlign w:val="bottom"/>
          </w:tcPr>
          <w:p w:rsidR="00721A1F" w:rsidRPr="00187F0B" w:rsidRDefault="000B47BB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3</w:t>
            </w:r>
          </w:p>
        </w:tc>
        <w:tc>
          <w:tcPr>
            <w:tcW w:w="654" w:type="dxa"/>
            <w:vAlign w:val="center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721A1F" w:rsidRPr="00187F0B" w:rsidRDefault="000B47BB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56</w:t>
            </w:r>
          </w:p>
        </w:tc>
        <w:tc>
          <w:tcPr>
            <w:tcW w:w="366" w:type="dxa"/>
            <w:tcBorders>
              <w:right w:val="single" w:sz="4" w:space="0" w:color="BFBFBF" w:themeColor="background1" w:themeShade="BF"/>
            </w:tcBorders>
            <w:vAlign w:val="bottom"/>
          </w:tcPr>
          <w:p w:rsidR="00721A1F" w:rsidRDefault="008B709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+</w:t>
            </w:r>
          </w:p>
        </w:tc>
        <w:tc>
          <w:tcPr>
            <w:tcW w:w="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21A1F" w:rsidRDefault="00721A1F" w:rsidP="005A25EB">
            <w:pPr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tcBorders>
              <w:left w:val="single" w:sz="4" w:space="0" w:color="BFBFBF" w:themeColor="background1" w:themeShade="BF"/>
            </w:tcBorders>
            <w:vAlign w:val="bottom"/>
          </w:tcPr>
          <w:p w:rsidR="00721A1F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vAlign w:val="bottom"/>
          </w:tcPr>
          <w:p w:rsidR="00721A1F" w:rsidRPr="00187F0B" w:rsidRDefault="000B47BB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95</w:t>
            </w:r>
          </w:p>
        </w:tc>
        <w:tc>
          <w:tcPr>
            <w:tcW w:w="345" w:type="dxa"/>
            <w:tcBorders>
              <w:right w:val="single" w:sz="4" w:space="0" w:color="BFBFBF" w:themeColor="background1" w:themeShade="BF"/>
            </w:tcBorders>
            <w:vAlign w:val="center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21A1F" w:rsidRPr="00187F0B" w:rsidRDefault="00721A1F" w:rsidP="005A25EB">
            <w:pPr>
              <w:jc w:val="right"/>
              <w:rPr>
                <w:rFonts w:ascii="Arial Nova Light" w:hAnsi="Arial Nova Light"/>
                <w:sz w:val="28"/>
              </w:rPr>
            </w:pPr>
          </w:p>
        </w:tc>
        <w:tc>
          <w:tcPr>
            <w:tcW w:w="318" w:type="dxa"/>
            <w:tcBorders>
              <w:left w:val="single" w:sz="4" w:space="0" w:color="BFBFBF" w:themeColor="background1" w:themeShade="BF"/>
            </w:tcBorders>
            <w:vAlign w:val="bottom"/>
          </w:tcPr>
          <w:p w:rsidR="00721A1F" w:rsidRDefault="008B709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+</w:t>
            </w:r>
          </w:p>
        </w:tc>
        <w:tc>
          <w:tcPr>
            <w:tcW w:w="532" w:type="dxa"/>
            <w:vAlign w:val="bottom"/>
          </w:tcPr>
          <w:p w:rsidR="00721A1F" w:rsidRDefault="00EA43F4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50</w:t>
            </w:r>
          </w:p>
        </w:tc>
        <w:tc>
          <w:tcPr>
            <w:tcW w:w="284" w:type="dxa"/>
            <w:vAlign w:val="bottom"/>
          </w:tcPr>
          <w:p w:rsidR="00721A1F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vAlign w:val="bottom"/>
          </w:tcPr>
          <w:p w:rsidR="00721A1F" w:rsidRPr="00187F0B" w:rsidRDefault="00EA43F4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99</w:t>
            </w:r>
          </w:p>
        </w:tc>
      </w:tr>
    </w:tbl>
    <w:p w:rsidR="0088770B" w:rsidRDefault="0088770B"/>
    <w:p w:rsidR="00057257" w:rsidRDefault="00057257"/>
    <w:p w:rsidR="000B47BB" w:rsidRDefault="000B47BB"/>
    <w:p w:rsidR="000B47BB" w:rsidRDefault="000B47BB"/>
    <w:p w:rsidR="00D34127" w:rsidRDefault="00D34127"/>
    <w:p w:rsidR="00D34127" w:rsidRDefault="00D34127"/>
    <w:p w:rsidR="00B27025" w:rsidRDefault="00B27025"/>
    <w:p w:rsidR="00B27025" w:rsidRDefault="00B27025"/>
    <w:p w:rsidR="00D34127" w:rsidRDefault="00D34127"/>
    <w:tbl>
      <w:tblPr>
        <w:tblStyle w:val="Reetkatablice"/>
        <w:tblW w:w="10632" w:type="dxa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1"/>
        <w:gridCol w:w="1410"/>
        <w:gridCol w:w="380"/>
        <w:gridCol w:w="8141"/>
      </w:tblGrid>
      <w:tr w:rsidR="004D799E" w:rsidRPr="00AC64F6" w:rsidTr="00E32547">
        <w:trPr>
          <w:trHeight w:val="440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4D799E" w:rsidRPr="00AC64F6" w:rsidRDefault="004454A8" w:rsidP="00AE179A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lang w:eastAsia="en-US"/>
              </w:rPr>
              <w:lastRenderedPageBreak/>
              <w:t>5</w:t>
            </w:r>
            <w:r w:rsidR="004D799E" w:rsidRPr="00AC64F6">
              <w:rPr>
                <w:rFonts w:ascii="AvenirNext LT Pro MediumCn" w:hAnsi="AvenirNext LT Pro MediumCn" w:cs="Arial"/>
                <w:sz w:val="32"/>
                <w:lang w:eastAsia="en-US"/>
              </w:rPr>
              <w:t>.</w:t>
            </w:r>
          </w:p>
        </w:tc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4D799E" w:rsidRPr="00D2748D" w:rsidRDefault="004D799E" w:rsidP="00AE179A">
            <w:pPr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Izračunaj. Pazi na zagrade.</w:t>
            </w:r>
          </w:p>
        </w:tc>
      </w:tr>
      <w:tr w:rsidR="00ED0C02" w:rsidRPr="0088770B" w:rsidTr="00E325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8"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2" w:rsidRPr="00057257" w:rsidRDefault="00ED0C02" w:rsidP="005A25EB">
            <w:pPr>
              <w:jc w:val="right"/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(</w:t>
            </w:r>
            <w:r w:rsidR="000B47BB">
              <w:rPr>
                <w:rFonts w:ascii="Arial Nova Light" w:hAnsi="Arial Nova Light" w:cs="Arial"/>
                <w:sz w:val="28"/>
                <w:lang w:eastAsia="en-US"/>
              </w:rPr>
              <w:t>44</w:t>
            </w:r>
            <w:r w:rsidR="00A86CD3">
              <w:rPr>
                <w:rFonts w:ascii="Arial Nova Light" w:hAnsi="Arial Nova Light" w:cs="Arial"/>
                <w:sz w:val="28"/>
                <w:lang w:eastAsia="en-US"/>
              </w:rPr>
              <w:t xml:space="preserve"> 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>+</w:t>
            </w:r>
            <w:r w:rsidR="00A86CD3">
              <w:rPr>
                <w:rFonts w:ascii="Arial Nova Light" w:hAnsi="Arial Nova Light" w:cs="Arial"/>
                <w:sz w:val="28"/>
                <w:lang w:eastAsia="en-US"/>
              </w:rPr>
              <w:t xml:space="preserve"> </w:t>
            </w:r>
            <w:r w:rsidR="000B47BB">
              <w:rPr>
                <w:rFonts w:ascii="Arial Nova Light" w:hAnsi="Arial Nova Light" w:cs="Arial"/>
                <w:sz w:val="28"/>
                <w:lang w:eastAsia="en-US"/>
              </w:rPr>
              <w:t>19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) - </w:t>
            </w:r>
            <w:r w:rsidR="000B47BB">
              <w:rPr>
                <w:rFonts w:ascii="Arial Nova Light" w:hAnsi="Arial Nova Light" w:cs="Arial"/>
                <w:sz w:val="28"/>
                <w:lang w:eastAsia="en-US"/>
              </w:rPr>
              <w:t>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2" w:rsidRPr="00057257" w:rsidRDefault="00ED0C02" w:rsidP="005A25EB">
            <w:pPr>
              <w:jc w:val="center"/>
              <w:rPr>
                <w:rFonts w:ascii="Arial Nova Light" w:hAnsi="Arial Nova Light" w:cs="Arial"/>
                <w:sz w:val="28"/>
                <w:lang w:eastAsia="en-US"/>
              </w:rPr>
            </w:pPr>
            <w:r w:rsidRPr="00057257">
              <w:rPr>
                <w:rFonts w:ascii="Arial Nova Light" w:hAnsi="Arial Nova Light" w:cs="Arial"/>
                <w:sz w:val="28"/>
                <w:lang w:eastAsia="en-US"/>
              </w:rPr>
              <w:t>=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ED0C02" w:rsidRPr="0088770B" w:rsidRDefault="00ED0C02" w:rsidP="005A25EB">
            <w:pPr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</w:tr>
      <w:tr w:rsidR="00ED0C02" w:rsidRPr="0088770B" w:rsidTr="00E325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8"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2" w:rsidRPr="00057257" w:rsidRDefault="000B47BB" w:rsidP="005A25EB">
            <w:pPr>
              <w:jc w:val="right"/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99</w:t>
            </w:r>
            <w:r w:rsidR="00ED0C02">
              <w:rPr>
                <w:rFonts w:ascii="Arial Nova Light" w:hAnsi="Arial Nova Light" w:cs="Arial"/>
                <w:sz w:val="28"/>
                <w:lang w:eastAsia="en-US"/>
              </w:rPr>
              <w:t xml:space="preserve"> – (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>34</w:t>
            </w:r>
            <w:r w:rsidR="00ED0C02">
              <w:rPr>
                <w:rFonts w:ascii="Arial Nova Light" w:hAnsi="Arial Nova Light" w:cs="Arial"/>
                <w:sz w:val="28"/>
                <w:lang w:eastAsia="en-US"/>
              </w:rPr>
              <w:t xml:space="preserve"> + 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>43</w:t>
            </w:r>
            <w:r w:rsidR="00ED0C02">
              <w:rPr>
                <w:rFonts w:ascii="Arial Nova Light" w:hAnsi="Arial Nova Light" w:cs="Arial"/>
                <w:sz w:val="28"/>
                <w:lang w:eastAsia="en-US"/>
              </w:rPr>
              <w:t>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2" w:rsidRPr="00057257" w:rsidRDefault="00ED0C02" w:rsidP="005A25EB">
            <w:pPr>
              <w:jc w:val="center"/>
              <w:rPr>
                <w:rFonts w:ascii="Arial Nova Light" w:hAnsi="Arial Nova Light" w:cs="Arial"/>
                <w:sz w:val="28"/>
                <w:lang w:eastAsia="en-US"/>
              </w:rPr>
            </w:pPr>
            <w:r w:rsidRPr="00057257">
              <w:rPr>
                <w:rFonts w:ascii="Arial Nova Light" w:hAnsi="Arial Nova Light" w:cs="Arial"/>
                <w:sz w:val="28"/>
                <w:lang w:eastAsia="en-US"/>
              </w:rPr>
              <w:t>=</w:t>
            </w:r>
          </w:p>
        </w:tc>
        <w:tc>
          <w:tcPr>
            <w:tcW w:w="81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D0C02" w:rsidRPr="0088770B" w:rsidRDefault="00ED0C02" w:rsidP="005A25EB">
            <w:pPr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</w:tr>
      <w:tr w:rsidR="00ED0C02" w:rsidRPr="0088770B" w:rsidTr="00E325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8"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2" w:rsidRPr="00057257" w:rsidRDefault="00577EFD" w:rsidP="005A25EB">
            <w:pPr>
              <w:jc w:val="right"/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(</w:t>
            </w:r>
            <w:r w:rsidR="000B47BB">
              <w:rPr>
                <w:rFonts w:ascii="Arial Nova Light" w:hAnsi="Arial Nova Light" w:cs="Arial"/>
                <w:sz w:val="28"/>
                <w:lang w:eastAsia="en-US"/>
              </w:rPr>
              <w:t>96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 – </w:t>
            </w:r>
            <w:r w:rsidR="000B47BB">
              <w:rPr>
                <w:rFonts w:ascii="Arial Nova Light" w:hAnsi="Arial Nova Light" w:cs="Arial"/>
                <w:sz w:val="28"/>
                <w:lang w:eastAsia="en-US"/>
              </w:rPr>
              <w:t>78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) + </w:t>
            </w:r>
            <w:r w:rsidR="000B47BB">
              <w:rPr>
                <w:rFonts w:ascii="Arial Nova Light" w:hAnsi="Arial Nova Light" w:cs="Arial"/>
                <w:sz w:val="28"/>
                <w:lang w:eastAsia="en-US"/>
              </w:rPr>
              <w:t>5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2" w:rsidRPr="00057257" w:rsidRDefault="00ED0C02" w:rsidP="005A25EB">
            <w:pPr>
              <w:jc w:val="center"/>
              <w:rPr>
                <w:rFonts w:ascii="Arial Nova Light" w:hAnsi="Arial Nova Light" w:cs="Arial"/>
                <w:sz w:val="28"/>
                <w:lang w:eastAsia="en-US"/>
              </w:rPr>
            </w:pPr>
            <w:r w:rsidRPr="00057257">
              <w:rPr>
                <w:rFonts w:ascii="Arial Nova Light" w:hAnsi="Arial Nova Light" w:cs="Arial"/>
                <w:sz w:val="28"/>
                <w:lang w:eastAsia="en-US"/>
              </w:rPr>
              <w:t>=</w:t>
            </w:r>
          </w:p>
        </w:tc>
        <w:tc>
          <w:tcPr>
            <w:tcW w:w="81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D0C02" w:rsidRPr="0088770B" w:rsidRDefault="00ED0C02" w:rsidP="005A25EB">
            <w:pPr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</w:tr>
      <w:tr w:rsidR="00E6710B" w:rsidRPr="0088770B" w:rsidTr="00E325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8"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10B" w:rsidRDefault="000B47BB" w:rsidP="005A25EB">
            <w:pPr>
              <w:jc w:val="right"/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83</w:t>
            </w:r>
            <w:r w:rsidR="000F11B9">
              <w:rPr>
                <w:rFonts w:ascii="Arial Nova Light" w:hAnsi="Arial Nova Light" w:cs="Arial"/>
                <w:sz w:val="28"/>
                <w:lang w:eastAsia="en-US"/>
              </w:rPr>
              <w:t xml:space="preserve"> – (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>44</w:t>
            </w:r>
            <w:r w:rsidR="000F11B9">
              <w:rPr>
                <w:rFonts w:ascii="Arial Nova Light" w:hAnsi="Arial Nova Light" w:cs="Arial"/>
                <w:sz w:val="28"/>
                <w:lang w:eastAsia="en-US"/>
              </w:rPr>
              <w:t xml:space="preserve"> + 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>26</w:t>
            </w:r>
            <w:r w:rsidR="000F11B9">
              <w:rPr>
                <w:rFonts w:ascii="Arial Nova Light" w:hAnsi="Arial Nova Light" w:cs="Arial"/>
                <w:sz w:val="28"/>
                <w:lang w:eastAsia="en-US"/>
              </w:rPr>
              <w:t>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10B" w:rsidRPr="00057257" w:rsidRDefault="000F11B9" w:rsidP="005A25EB">
            <w:pPr>
              <w:jc w:val="center"/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=</w:t>
            </w:r>
          </w:p>
        </w:tc>
        <w:tc>
          <w:tcPr>
            <w:tcW w:w="81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6710B" w:rsidRPr="0088770B" w:rsidRDefault="00E6710B" w:rsidP="005A25EB">
            <w:pPr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</w:tr>
    </w:tbl>
    <w:p w:rsidR="00ED0C02" w:rsidRDefault="00ED0C02"/>
    <w:p w:rsidR="001F0ED1" w:rsidRDefault="001F0ED1"/>
    <w:tbl>
      <w:tblPr>
        <w:tblStyle w:val="Reetkatablice"/>
        <w:tblW w:w="10632" w:type="dxa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9"/>
        <w:gridCol w:w="9923"/>
      </w:tblGrid>
      <w:tr w:rsidR="00FF428E" w:rsidRPr="00AC64F6" w:rsidTr="00FF428E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FF428E" w:rsidRPr="00AC64F6" w:rsidRDefault="004454A8" w:rsidP="005A25EB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lang w:eastAsia="en-US"/>
              </w:rPr>
              <w:t>6</w:t>
            </w:r>
            <w:r w:rsidR="00FF428E">
              <w:rPr>
                <w:rFonts w:ascii="AvenirNext LT Pro MediumCn" w:hAnsi="AvenirNext LT Pro MediumCn" w:cs="Arial"/>
                <w:sz w:val="32"/>
                <w:lang w:eastAsia="en-US"/>
              </w:rPr>
              <w:t>.</w:t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4454A8" w:rsidRDefault="00FF428E" w:rsidP="00FF428E">
            <w:pPr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Razlici brojeva 92 i 67 </w:t>
            </w:r>
            <w:r w:rsidRPr="008C4A20">
              <w:rPr>
                <w:rFonts w:ascii="Arial Nova Light" w:hAnsi="Arial Nova Light" w:cs="Arial"/>
                <w:sz w:val="28"/>
                <w:u w:val="single"/>
                <w:lang w:eastAsia="en-US"/>
              </w:rPr>
              <w:t>dodaj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 </w:t>
            </w:r>
            <w:r w:rsidR="004454A8">
              <w:rPr>
                <w:rFonts w:ascii="Arial Nova Light" w:hAnsi="Arial Nova Light" w:cs="Arial"/>
                <w:sz w:val="28"/>
                <w:lang w:eastAsia="en-US"/>
              </w:rPr>
              <w:t>razliku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 brojeva </w:t>
            </w:r>
            <w:r w:rsidR="004454A8">
              <w:rPr>
                <w:rFonts w:ascii="Arial Nova Light" w:hAnsi="Arial Nova Light" w:cs="Arial"/>
                <w:sz w:val="28"/>
                <w:lang w:eastAsia="en-US"/>
              </w:rPr>
              <w:t>9</w:t>
            </w:r>
            <w:r w:rsidR="004454A8" w:rsidRPr="00B27025">
              <w:rPr>
                <w:rFonts w:ascii="Arial Nova Light" w:hAnsi="Arial Nova Light" w:cs="Arial"/>
                <w:b/>
                <w:sz w:val="28"/>
                <w:lang w:eastAsia="en-US"/>
              </w:rPr>
              <w:t>D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 i 33.</w:t>
            </w:r>
            <w:r w:rsidR="004454A8">
              <w:rPr>
                <w:rFonts w:ascii="Arial Nova Light" w:hAnsi="Arial Nova Light" w:cs="Arial"/>
                <w:sz w:val="28"/>
                <w:lang w:eastAsia="en-US"/>
              </w:rPr>
              <w:t xml:space="preserve"> </w:t>
            </w:r>
          </w:p>
          <w:p w:rsidR="00FF428E" w:rsidRPr="00D2748D" w:rsidRDefault="004454A8" w:rsidP="00FF428E">
            <w:pPr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Dobivenom zbroju </w:t>
            </w:r>
            <w:r w:rsidRPr="008C4A20">
              <w:rPr>
                <w:rFonts w:ascii="Arial Nova Light" w:hAnsi="Arial Nova Light" w:cs="Arial"/>
                <w:sz w:val="28"/>
                <w:u w:val="single"/>
                <w:lang w:eastAsia="en-US"/>
              </w:rPr>
              <w:t>dodaj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 prethodnik broja 19.</w:t>
            </w:r>
          </w:p>
        </w:tc>
      </w:tr>
    </w:tbl>
    <w:p w:rsidR="001F0ED1" w:rsidRDefault="001F0ED1" w:rsidP="001F0ED1"/>
    <w:tbl>
      <w:tblPr>
        <w:tblStyle w:val="Reetkatablice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1F0ED1" w:rsidTr="009D2CB1">
        <w:trPr>
          <w:trHeight w:val="508"/>
          <w:jc w:val="center"/>
        </w:trPr>
        <w:tc>
          <w:tcPr>
            <w:tcW w:w="10632" w:type="dxa"/>
          </w:tcPr>
          <w:p w:rsidR="001F0ED1" w:rsidRDefault="001F0ED1" w:rsidP="005A25EB"/>
        </w:tc>
      </w:tr>
      <w:tr w:rsidR="009D2CB1" w:rsidTr="009D2CB1">
        <w:trPr>
          <w:trHeight w:val="508"/>
          <w:jc w:val="center"/>
        </w:trPr>
        <w:tc>
          <w:tcPr>
            <w:tcW w:w="10632" w:type="dxa"/>
          </w:tcPr>
          <w:p w:rsidR="009D2CB1" w:rsidRDefault="009D2CB1" w:rsidP="005A25EB"/>
        </w:tc>
      </w:tr>
    </w:tbl>
    <w:p w:rsidR="001F0ED1" w:rsidRDefault="001F0ED1"/>
    <w:p w:rsidR="004009ED" w:rsidRDefault="004009ED"/>
    <w:sectPr w:rsidR="004009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2C" w:rsidRDefault="0095752C" w:rsidP="00327CD3">
      <w:r>
        <w:separator/>
      </w:r>
    </w:p>
  </w:endnote>
  <w:endnote w:type="continuationSeparator" w:id="0">
    <w:p w:rsidR="0095752C" w:rsidRDefault="0095752C" w:rsidP="0032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iol Regular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AvenirNext LT Pro MediumCn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enirNext LT Pro Regular" w:hAnsi="AvenirNext LT Pro Regular"/>
      </w:rPr>
      <w:id w:val="-318578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CD3" w:rsidRPr="00327CD3" w:rsidRDefault="00327CD3">
        <w:pPr>
          <w:pStyle w:val="Podnoje"/>
          <w:jc w:val="right"/>
          <w:rPr>
            <w:rFonts w:ascii="AvenirNext LT Pro Regular" w:hAnsi="AvenirNext LT Pro Regular"/>
          </w:rPr>
        </w:pPr>
        <w:r w:rsidRPr="00327CD3">
          <w:rPr>
            <w:rFonts w:ascii="AvenirNext LT Pro Regular" w:hAnsi="AvenirNext LT Pro Regular"/>
          </w:rPr>
          <w:fldChar w:fldCharType="begin"/>
        </w:r>
        <w:r w:rsidRPr="00327CD3">
          <w:rPr>
            <w:rFonts w:ascii="AvenirNext LT Pro Regular" w:hAnsi="AvenirNext LT Pro Regular"/>
          </w:rPr>
          <w:instrText xml:space="preserve"> PAGE   \* MERGEFORMAT </w:instrText>
        </w:r>
        <w:r w:rsidRPr="00327CD3">
          <w:rPr>
            <w:rFonts w:ascii="AvenirNext LT Pro Regular" w:hAnsi="AvenirNext LT Pro Regular"/>
          </w:rPr>
          <w:fldChar w:fldCharType="separate"/>
        </w:r>
        <w:r w:rsidR="00B27025">
          <w:rPr>
            <w:rFonts w:ascii="AvenirNext LT Pro Regular" w:hAnsi="AvenirNext LT Pro Regular"/>
            <w:noProof/>
          </w:rPr>
          <w:t>1</w:t>
        </w:r>
        <w:r w:rsidRPr="00327CD3">
          <w:rPr>
            <w:rFonts w:ascii="AvenirNext LT Pro Regular" w:hAnsi="AvenirNext LT Pro Regular"/>
            <w:noProof/>
          </w:rPr>
          <w:fldChar w:fldCharType="end"/>
        </w:r>
      </w:p>
    </w:sdtContent>
  </w:sdt>
  <w:p w:rsidR="00327CD3" w:rsidRDefault="00327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2C" w:rsidRDefault="0095752C" w:rsidP="00327CD3">
      <w:r>
        <w:separator/>
      </w:r>
    </w:p>
  </w:footnote>
  <w:footnote w:type="continuationSeparator" w:id="0">
    <w:p w:rsidR="0095752C" w:rsidRDefault="0095752C" w:rsidP="00327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12"/>
    <w:rsid w:val="000200FF"/>
    <w:rsid w:val="000504C9"/>
    <w:rsid w:val="00057257"/>
    <w:rsid w:val="000611BA"/>
    <w:rsid w:val="000767CA"/>
    <w:rsid w:val="00084F6B"/>
    <w:rsid w:val="000B47BB"/>
    <w:rsid w:val="000C7939"/>
    <w:rsid w:val="000F11B9"/>
    <w:rsid w:val="000F1D5E"/>
    <w:rsid w:val="001142B6"/>
    <w:rsid w:val="0017061F"/>
    <w:rsid w:val="00187F0B"/>
    <w:rsid w:val="001A31EE"/>
    <w:rsid w:val="001A3462"/>
    <w:rsid w:val="001B1A7F"/>
    <w:rsid w:val="001E5BA0"/>
    <w:rsid w:val="001F0ED1"/>
    <w:rsid w:val="00226CB9"/>
    <w:rsid w:val="002328D8"/>
    <w:rsid w:val="0023689D"/>
    <w:rsid w:val="002659A3"/>
    <w:rsid w:val="0028340A"/>
    <w:rsid w:val="002B3CFF"/>
    <w:rsid w:val="002E1E5C"/>
    <w:rsid w:val="0031069F"/>
    <w:rsid w:val="00327AFF"/>
    <w:rsid w:val="00327CD3"/>
    <w:rsid w:val="003634B9"/>
    <w:rsid w:val="00394530"/>
    <w:rsid w:val="003C1916"/>
    <w:rsid w:val="003D4FB5"/>
    <w:rsid w:val="004009ED"/>
    <w:rsid w:val="004025CB"/>
    <w:rsid w:val="00406A06"/>
    <w:rsid w:val="0042062B"/>
    <w:rsid w:val="00442724"/>
    <w:rsid w:val="004454A8"/>
    <w:rsid w:val="00474727"/>
    <w:rsid w:val="00480A3D"/>
    <w:rsid w:val="0049750A"/>
    <w:rsid w:val="004D2573"/>
    <w:rsid w:val="004D799E"/>
    <w:rsid w:val="004D7CB4"/>
    <w:rsid w:val="0055455F"/>
    <w:rsid w:val="005569D3"/>
    <w:rsid w:val="005641A8"/>
    <w:rsid w:val="005744B3"/>
    <w:rsid w:val="00577EFD"/>
    <w:rsid w:val="005B1934"/>
    <w:rsid w:val="005D3090"/>
    <w:rsid w:val="005F4A85"/>
    <w:rsid w:val="00600B4C"/>
    <w:rsid w:val="00681DE7"/>
    <w:rsid w:val="006975A2"/>
    <w:rsid w:val="006B7C34"/>
    <w:rsid w:val="00721A1F"/>
    <w:rsid w:val="007255C1"/>
    <w:rsid w:val="00725674"/>
    <w:rsid w:val="00733F38"/>
    <w:rsid w:val="00735EBF"/>
    <w:rsid w:val="00793B5A"/>
    <w:rsid w:val="007A2940"/>
    <w:rsid w:val="007A3FB5"/>
    <w:rsid w:val="007B1223"/>
    <w:rsid w:val="007C24BE"/>
    <w:rsid w:val="007E38F9"/>
    <w:rsid w:val="007F1276"/>
    <w:rsid w:val="00803357"/>
    <w:rsid w:val="0081301D"/>
    <w:rsid w:val="008145BE"/>
    <w:rsid w:val="0088770B"/>
    <w:rsid w:val="008B13B0"/>
    <w:rsid w:val="008B7090"/>
    <w:rsid w:val="008C4A20"/>
    <w:rsid w:val="008D25F2"/>
    <w:rsid w:val="008E4278"/>
    <w:rsid w:val="00930A66"/>
    <w:rsid w:val="0093162F"/>
    <w:rsid w:val="009469AA"/>
    <w:rsid w:val="0095752C"/>
    <w:rsid w:val="009664AB"/>
    <w:rsid w:val="00986FFB"/>
    <w:rsid w:val="0099041D"/>
    <w:rsid w:val="0099261A"/>
    <w:rsid w:val="0099406B"/>
    <w:rsid w:val="009B02D4"/>
    <w:rsid w:val="009B3A4C"/>
    <w:rsid w:val="009D2CB1"/>
    <w:rsid w:val="009D357D"/>
    <w:rsid w:val="009E0C39"/>
    <w:rsid w:val="009F1712"/>
    <w:rsid w:val="00A2132E"/>
    <w:rsid w:val="00A252D4"/>
    <w:rsid w:val="00A31843"/>
    <w:rsid w:val="00A44F35"/>
    <w:rsid w:val="00A6721D"/>
    <w:rsid w:val="00A74C39"/>
    <w:rsid w:val="00A84499"/>
    <w:rsid w:val="00A86CD3"/>
    <w:rsid w:val="00AC64F6"/>
    <w:rsid w:val="00AE0A73"/>
    <w:rsid w:val="00AE208D"/>
    <w:rsid w:val="00AF146E"/>
    <w:rsid w:val="00B23F2A"/>
    <w:rsid w:val="00B27025"/>
    <w:rsid w:val="00B27412"/>
    <w:rsid w:val="00B378F8"/>
    <w:rsid w:val="00B379FF"/>
    <w:rsid w:val="00BB5C3F"/>
    <w:rsid w:val="00BD6C68"/>
    <w:rsid w:val="00C21242"/>
    <w:rsid w:val="00C75915"/>
    <w:rsid w:val="00CD29A6"/>
    <w:rsid w:val="00CF203E"/>
    <w:rsid w:val="00D2748D"/>
    <w:rsid w:val="00D34127"/>
    <w:rsid w:val="00D368E5"/>
    <w:rsid w:val="00DB1162"/>
    <w:rsid w:val="00DB4835"/>
    <w:rsid w:val="00E003A4"/>
    <w:rsid w:val="00E32547"/>
    <w:rsid w:val="00E42C2E"/>
    <w:rsid w:val="00E6030B"/>
    <w:rsid w:val="00E6710B"/>
    <w:rsid w:val="00E94A51"/>
    <w:rsid w:val="00EA0917"/>
    <w:rsid w:val="00EA21D1"/>
    <w:rsid w:val="00EA3B5F"/>
    <w:rsid w:val="00EA43F4"/>
    <w:rsid w:val="00EB4AF2"/>
    <w:rsid w:val="00EB6BC3"/>
    <w:rsid w:val="00ED0C02"/>
    <w:rsid w:val="00F00C4A"/>
    <w:rsid w:val="00FC2277"/>
    <w:rsid w:val="00FD453C"/>
    <w:rsid w:val="00FF3515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F17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7C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7CD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7C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7CD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F17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7C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7CD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7C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7CD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3D80-C8CB-456E-B049-B79621C1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jin Croato</dc:creator>
  <cp:lastModifiedBy>Martina</cp:lastModifiedBy>
  <cp:revision>2</cp:revision>
  <dcterms:created xsi:type="dcterms:W3CDTF">2020-04-29T11:12:00Z</dcterms:created>
  <dcterms:modified xsi:type="dcterms:W3CDTF">2020-04-29T11:12:00Z</dcterms:modified>
</cp:coreProperties>
</file>